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E1609" w14:paraId="3F9C8208" w14:textId="77777777" w:rsidTr="00893DB2">
        <w:trPr>
          <w:trHeight w:val="473"/>
          <w:tblHeader/>
        </w:trPr>
        <w:tc>
          <w:tcPr>
            <w:tcW w:w="1012" w:type="pct"/>
            <w:vAlign w:val="center"/>
          </w:tcPr>
          <w:p w14:paraId="354C9074" w14:textId="77777777" w:rsidR="00CE1609" w:rsidRDefault="00CE160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5385322"/>
              <w:placeholder>
                <w:docPart w:val="EEA9925C60BD4606B5B971C81F0C7B9C"/>
              </w:placeholder>
            </w:sdtPr>
            <w:sdtEndPr/>
            <w:sdtContent>
              <w:p w14:paraId="554E804A" w14:textId="77777777" w:rsidR="00CE1609" w:rsidRPr="002164CE" w:rsidRDefault="00CE160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1609" w14:paraId="5AA3560D" w14:textId="77777777" w:rsidTr="00893DB2">
        <w:trPr>
          <w:trHeight w:val="447"/>
        </w:trPr>
        <w:tc>
          <w:tcPr>
            <w:tcW w:w="1012" w:type="pct"/>
            <w:vAlign w:val="center"/>
          </w:tcPr>
          <w:p w14:paraId="72353D00" w14:textId="77777777" w:rsidR="00CE1609" w:rsidRDefault="00CE160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1205205"/>
              <w:placeholder>
                <w:docPart w:val="EEA9925C60BD4606B5B971C81F0C7B9C"/>
              </w:placeholder>
            </w:sdtPr>
            <w:sdtEndPr/>
            <w:sdtContent>
              <w:p w14:paraId="7F722FDE" w14:textId="77777777" w:rsidR="00CE1609" w:rsidRPr="002164CE" w:rsidRDefault="00CE160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1609" w14:paraId="77CD27E1" w14:textId="77777777" w:rsidTr="00893DB2">
        <w:trPr>
          <w:trHeight w:val="447"/>
        </w:trPr>
        <w:tc>
          <w:tcPr>
            <w:tcW w:w="1012" w:type="pct"/>
            <w:vAlign w:val="center"/>
          </w:tcPr>
          <w:p w14:paraId="47291B0C" w14:textId="77777777" w:rsidR="00CE1609" w:rsidRDefault="00CE160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00509434"/>
              <w:placeholder>
                <w:docPart w:val="EEA9925C60BD4606B5B971C81F0C7B9C"/>
              </w:placeholder>
            </w:sdtPr>
            <w:sdtEndPr/>
            <w:sdtContent>
              <w:p w14:paraId="0EFF6B89" w14:textId="77777777" w:rsidR="00CE1609" w:rsidRPr="002164CE" w:rsidRDefault="00CE160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1609" w:rsidRPr="002164CE" w14:paraId="57DDFBBC" w14:textId="77777777" w:rsidTr="00893DB2">
        <w:trPr>
          <w:trHeight w:val="473"/>
        </w:trPr>
        <w:tc>
          <w:tcPr>
            <w:tcW w:w="1012" w:type="pct"/>
          </w:tcPr>
          <w:p w14:paraId="147FDD06" w14:textId="77777777" w:rsidR="00CE1609" w:rsidRDefault="00CE160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93836618"/>
              <w:placeholder>
                <w:docPart w:val="EEA9925C60BD4606B5B971C81F0C7B9C"/>
              </w:placeholder>
            </w:sdtPr>
            <w:sdtEndPr/>
            <w:sdtContent>
              <w:p w14:paraId="084EF371" w14:textId="77777777" w:rsidR="00CE1609" w:rsidRPr="002164CE" w:rsidRDefault="00CE160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1609" w:rsidRPr="002164CE" w14:paraId="5BA96482" w14:textId="77777777" w:rsidTr="00893DB2">
        <w:trPr>
          <w:trHeight w:val="447"/>
        </w:trPr>
        <w:tc>
          <w:tcPr>
            <w:tcW w:w="1012" w:type="pct"/>
          </w:tcPr>
          <w:p w14:paraId="7A0F3249" w14:textId="77777777" w:rsidR="00CE1609" w:rsidRDefault="00CE160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78054233"/>
              <w:placeholder>
                <w:docPart w:val="EEA9925C60BD4606B5B971C81F0C7B9C"/>
              </w:placeholder>
            </w:sdtPr>
            <w:sdtEndPr/>
            <w:sdtContent>
              <w:p w14:paraId="3409164D" w14:textId="77777777" w:rsidR="00CE1609" w:rsidRPr="002164CE" w:rsidRDefault="00CE160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1609" w:rsidRPr="002164CE" w14:paraId="4A11EBF6" w14:textId="77777777" w:rsidTr="00893DB2">
        <w:trPr>
          <w:trHeight w:val="447"/>
        </w:trPr>
        <w:tc>
          <w:tcPr>
            <w:tcW w:w="1012" w:type="pct"/>
          </w:tcPr>
          <w:p w14:paraId="0C81B595" w14:textId="77777777" w:rsidR="00CE1609" w:rsidRDefault="00CE160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88737716"/>
              <w:placeholder>
                <w:docPart w:val="EEA9925C60BD4606B5B971C81F0C7B9C"/>
              </w:placeholder>
            </w:sdtPr>
            <w:sdtEndPr/>
            <w:sdtContent>
              <w:p w14:paraId="671FCD40" w14:textId="77777777" w:rsidR="00CE1609" w:rsidRPr="002164CE" w:rsidRDefault="00CE160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1609" w:rsidRPr="002164CE" w14:paraId="1ED19B1F" w14:textId="77777777" w:rsidTr="00893DB2">
        <w:trPr>
          <w:trHeight w:val="447"/>
        </w:trPr>
        <w:tc>
          <w:tcPr>
            <w:tcW w:w="1012" w:type="pct"/>
          </w:tcPr>
          <w:p w14:paraId="2C9622CC" w14:textId="77777777" w:rsidR="00CE1609" w:rsidRPr="002164CE" w:rsidRDefault="00CE160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98897524"/>
              <w:placeholder>
                <w:docPart w:val="C693DDF5DDE543DD88748ED284BC5B04"/>
              </w:placeholder>
            </w:sdtPr>
            <w:sdtEndPr/>
            <w:sdtContent>
              <w:p w14:paraId="16C1AB34" w14:textId="77777777" w:rsidR="00CE1609" w:rsidRDefault="00CE160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A38B4B3" w14:textId="77777777" w:rsidR="00CE1609" w:rsidRPr="00BA5F71" w:rsidRDefault="00CE1609" w:rsidP="00CE1609">
      <w:pPr>
        <w:rPr>
          <w:rFonts w:ascii="Calibri" w:hAnsi="Calibri" w:cs="Arial"/>
          <w:b/>
          <w:sz w:val="22"/>
          <w:szCs w:val="22"/>
          <w:u w:val="single"/>
        </w:rPr>
      </w:pPr>
    </w:p>
    <w:p w14:paraId="1C7918F6" w14:textId="77777777" w:rsidR="00CE1609" w:rsidRPr="001D4AC5" w:rsidRDefault="00CE1609" w:rsidP="00CE1609">
      <w:pPr>
        <w:pStyle w:val="Heading1"/>
        <w:numPr>
          <w:ilvl w:val="0"/>
          <w:numId w:val="15"/>
        </w:numPr>
        <w:spacing w:after="120"/>
        <w:ind w:hanging="630"/>
      </w:pPr>
      <w:r w:rsidRPr="00FF6B5D">
        <w:t>COURSE NUMBER AND TITLE, CATALOG DESCRIPTION, CREDITS:</w:t>
      </w:r>
    </w:p>
    <w:p w14:paraId="6CBF585A" w14:textId="77777777" w:rsidR="00CE1609" w:rsidRPr="006A6876" w:rsidRDefault="00CE1609" w:rsidP="00CE1609">
      <w:pPr>
        <w:pStyle w:val="Heading2"/>
        <w:numPr>
          <w:ilvl w:val="0"/>
          <w:numId w:val="0"/>
        </w:numPr>
        <w:spacing w:after="240"/>
        <w:ind w:left="720"/>
      </w:pPr>
      <w:r w:rsidRPr="0044449D">
        <w:rPr>
          <w:noProof/>
        </w:rPr>
        <w:t>MVK</w:t>
      </w:r>
      <w:r w:rsidRPr="006A6876">
        <w:t xml:space="preserve"> </w:t>
      </w:r>
      <w:r w:rsidRPr="0044449D">
        <w:rPr>
          <w:noProof/>
        </w:rPr>
        <w:t>2221</w:t>
      </w:r>
      <w:r w:rsidRPr="006A6876">
        <w:t xml:space="preserve"> </w:t>
      </w:r>
      <w:r w:rsidRPr="0044449D">
        <w:rPr>
          <w:noProof/>
        </w:rPr>
        <w:t>Applied Music Instruction: Piano</w:t>
      </w:r>
      <w:sdt>
        <w:sdtPr>
          <w:id w:val="-1482303761"/>
          <w:placeholder>
            <w:docPart w:val="EEA9925C60BD4606B5B971C81F0C7B9C"/>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03AD5D60" w14:textId="77777777" w:rsidR="00CE1609" w:rsidRPr="0044449D" w:rsidRDefault="00CE1609" w:rsidP="00CE160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2CE3D5E9" w14:textId="77777777" w:rsidR="00CE1609" w:rsidRPr="0044449D" w:rsidRDefault="00CE1609" w:rsidP="00CE160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3B9221AA" w14:textId="77777777" w:rsidR="00CE1609" w:rsidRPr="0044449D" w:rsidRDefault="00CE1609" w:rsidP="00CE160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70223E50" w14:textId="77777777" w:rsidR="00CE1609" w:rsidRPr="0044449D" w:rsidRDefault="00CE1609" w:rsidP="00CE160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6CBD6ECF" w14:textId="77777777" w:rsidR="00CE1609" w:rsidRPr="0044449D" w:rsidRDefault="00CE1609" w:rsidP="00CE160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3A50DCD5" w14:textId="77777777" w:rsidR="00CE1609" w:rsidRPr="0044449D" w:rsidRDefault="00CE1609" w:rsidP="00CE160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4B34A4EE" w14:textId="77777777" w:rsidR="00CE1609" w:rsidRPr="0044449D" w:rsidRDefault="00CE1609" w:rsidP="00CE160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3DA8183A" w14:textId="77777777" w:rsidR="00CE1609" w:rsidRPr="001D4AC5" w:rsidRDefault="00CE1609" w:rsidP="00CE160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Piano, Harpsichord or Organ: the course presents representative techniques and literature for each specific instrument. The student progresses from one section number to another through end of the semester jury examination.</w:t>
      </w:r>
    </w:p>
    <w:p w14:paraId="74B633C5" w14:textId="77777777" w:rsidR="00CE1609" w:rsidRPr="00FF6B5D" w:rsidRDefault="00CE1609" w:rsidP="00CE1609">
      <w:pPr>
        <w:pStyle w:val="Heading2"/>
      </w:pPr>
      <w:r w:rsidRPr="00FF6B5D">
        <w:t>PREREQUISITES FOR THIS COURSE:</w:t>
      </w:r>
    </w:p>
    <w:p w14:paraId="0CED1072" w14:textId="77777777" w:rsidR="00CE1609" w:rsidRDefault="00CE1609" w:rsidP="00CE1609">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7D9C8CE6" w14:textId="77777777" w:rsidR="00CE1609" w:rsidRPr="00FF6B5D" w:rsidRDefault="00CE1609" w:rsidP="00CE1609">
      <w:pPr>
        <w:pStyle w:val="Heading3"/>
        <w:spacing w:after="120"/>
      </w:pPr>
      <w:r w:rsidRPr="00FF6B5D">
        <w:t>CO-REQUISITES FOR THIS COURSE:</w:t>
      </w:r>
    </w:p>
    <w:p w14:paraId="79D64930" w14:textId="77777777" w:rsidR="00CE1609" w:rsidRPr="00BA5F71" w:rsidRDefault="00CE1609" w:rsidP="00CE1609">
      <w:pPr>
        <w:spacing w:after="240"/>
        <w:ind w:firstLine="720"/>
        <w:rPr>
          <w:rFonts w:ascii="Calibri" w:hAnsi="Calibri" w:cs="Arial"/>
          <w:noProof/>
          <w:sz w:val="22"/>
          <w:szCs w:val="22"/>
        </w:rPr>
      </w:pPr>
      <w:r w:rsidRPr="0044449D">
        <w:rPr>
          <w:rFonts w:ascii="Calibri" w:hAnsi="Calibri" w:cs="Arial"/>
          <w:noProof/>
          <w:sz w:val="22"/>
          <w:szCs w:val="22"/>
        </w:rPr>
        <w:t>MUS 1010</w:t>
      </w:r>
    </w:p>
    <w:p w14:paraId="2CC2BD89" w14:textId="77777777" w:rsidR="00CE1609" w:rsidRDefault="00CE1609" w:rsidP="00CE1609">
      <w:pPr>
        <w:pStyle w:val="Heading2"/>
      </w:pPr>
      <w:r w:rsidRPr="00BA5F71">
        <w:t>GENERAL COURSE INFORMATION:</w:t>
      </w:r>
    </w:p>
    <w:p w14:paraId="45EDF76D" w14:textId="77777777" w:rsidR="00CE1609" w:rsidRPr="0044449D" w:rsidRDefault="00CE1609" w:rsidP="00CE160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539F573" w14:textId="77777777" w:rsidR="00CE1609" w:rsidRPr="0044449D" w:rsidRDefault="00CE1609" w:rsidP="00CE160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2B8A295A" w14:textId="77777777" w:rsidR="00CE1609" w:rsidRPr="0044449D" w:rsidRDefault="00CE1609" w:rsidP="00CE160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6E611CBC" w14:textId="77777777" w:rsidR="00CE1609" w:rsidRPr="001F79D6" w:rsidRDefault="00CE1609" w:rsidP="00CE1609">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1E985D99" w14:textId="77777777" w:rsidR="00CE1609" w:rsidRPr="00BA3BB9" w:rsidRDefault="00CE1609" w:rsidP="00CE1609">
      <w:pPr>
        <w:pStyle w:val="Heading2"/>
        <w:spacing w:before="240"/>
      </w:pPr>
      <w:r w:rsidRPr="00BA3BB9">
        <w:t>ALL COURSES AT FLORIDA SOUTHWESTERN STATE COLLEGE CONTRIBUTE TO THE GENERAL EDUCATION PROGRAM BY MEETING ONE OR MORE OF THE FOLLOWING GENERAL EDUCATION COMPETENCIES</w:t>
      </w:r>
      <w:r>
        <w:t>:</w:t>
      </w:r>
    </w:p>
    <w:p w14:paraId="564B6F74" w14:textId="77777777" w:rsidR="00CE1609" w:rsidRPr="00E37095" w:rsidRDefault="00CE1609" w:rsidP="00CE160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6FF89D0" w14:textId="77777777" w:rsidR="00CE1609" w:rsidRPr="00E37095" w:rsidRDefault="00CE1609" w:rsidP="00CE160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456ADC8" w14:textId="77777777" w:rsidR="00CE1609" w:rsidRPr="00E37095" w:rsidRDefault="00CE1609" w:rsidP="00CE160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C55947D" w14:textId="77777777" w:rsidR="00CE1609" w:rsidRPr="00E37095" w:rsidRDefault="00CE1609" w:rsidP="00CE160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A2E8082" w14:textId="77777777" w:rsidR="00CE1609" w:rsidRDefault="00CE1609" w:rsidP="00CE160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504FA3A" w14:textId="77777777" w:rsidR="00CE1609" w:rsidRDefault="00CE1609" w:rsidP="00CE160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B007EC8" w14:textId="77777777" w:rsidR="00CE1609" w:rsidRDefault="00CE1609" w:rsidP="00CE160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2D0C6DDD" w14:textId="77777777" w:rsidR="00CE1609" w:rsidRDefault="00CE1609" w:rsidP="00CE160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0DF7B65" w14:textId="77777777" w:rsidR="00CE1609" w:rsidRPr="0044449D" w:rsidRDefault="00CE1609" w:rsidP="00CE160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88DAFCE" w14:textId="77777777" w:rsidR="00CE1609" w:rsidRPr="0044449D" w:rsidRDefault="00CE1609" w:rsidP="00CE160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E9E2AB4" w14:textId="77777777" w:rsidR="00CE1609" w:rsidRPr="0044449D" w:rsidRDefault="00CE1609" w:rsidP="00CE160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4D9366C" w14:textId="77777777" w:rsidR="00CE1609" w:rsidRPr="0044449D" w:rsidRDefault="00CE1609" w:rsidP="00CE160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4C09B0D0" w14:textId="77777777" w:rsidR="00CE1609" w:rsidRPr="0044449D" w:rsidRDefault="00CE1609" w:rsidP="00CE160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AD104D7" w14:textId="77777777" w:rsidR="00CE1609" w:rsidRPr="0044449D" w:rsidRDefault="00CE1609" w:rsidP="00CE160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2FB36773" w14:textId="77777777" w:rsidR="00CE1609" w:rsidRPr="0044449D" w:rsidRDefault="00CE1609" w:rsidP="00CE160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10947B3A" w14:textId="77777777" w:rsidR="00CE1609" w:rsidRPr="0044449D" w:rsidRDefault="00CE1609" w:rsidP="00CE160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hrasing within a musical style.</w:t>
      </w:r>
    </w:p>
    <w:p w14:paraId="2B480862" w14:textId="77777777" w:rsidR="00CE1609" w:rsidRPr="0044449D" w:rsidRDefault="00CE1609" w:rsidP="00CE160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057666CE" w14:textId="77777777" w:rsidR="00CE1609" w:rsidRPr="0044449D" w:rsidRDefault="00CE1609" w:rsidP="00CE160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2A52A017" w14:textId="77777777" w:rsidR="00CE1609" w:rsidRDefault="00CE1609" w:rsidP="00CE160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cquire recital conduct.</w:t>
      </w:r>
      <w:r>
        <w:rPr>
          <w:rFonts w:asciiTheme="minorHAnsi" w:hAnsiTheme="minorHAnsi" w:cstheme="minorHAnsi"/>
          <w:noProof/>
          <w:color w:val="000000"/>
          <w:sz w:val="22"/>
          <w:szCs w:val="22"/>
        </w:rPr>
        <w:cr/>
      </w:r>
    </w:p>
    <w:p w14:paraId="3ED44F1F" w14:textId="77777777" w:rsidR="00CE1609" w:rsidRPr="00BA5F71" w:rsidRDefault="00CE1609" w:rsidP="00CE1609">
      <w:pPr>
        <w:pStyle w:val="Heading2"/>
      </w:pPr>
      <w:r w:rsidRPr="00BA5F71">
        <w:t>DISTRICT-WIDE POLICIES:</w:t>
      </w:r>
    </w:p>
    <w:p w14:paraId="71EC3E03" w14:textId="77777777" w:rsidR="00CE1609" w:rsidRPr="00FF6B5D" w:rsidRDefault="00CE1609" w:rsidP="00CE1609">
      <w:pPr>
        <w:pStyle w:val="Heading3"/>
        <w:rPr>
          <w:u w:val="none"/>
        </w:rPr>
      </w:pPr>
      <w:r w:rsidRPr="00FF6B5D">
        <w:rPr>
          <w:u w:val="none"/>
        </w:rPr>
        <w:t>PROGRAMS FOR STUDENTS WITH DISABILITIES</w:t>
      </w:r>
    </w:p>
    <w:p w14:paraId="0F13EC8F" w14:textId="77777777" w:rsidR="00CE1609" w:rsidRPr="00BA5F71" w:rsidRDefault="00CE1609" w:rsidP="00CE160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A66D9FB" w14:textId="77777777" w:rsidR="00CE1609" w:rsidRPr="00FF6B5D" w:rsidRDefault="00CE1609" w:rsidP="00CE1609">
      <w:pPr>
        <w:pStyle w:val="Heading3"/>
        <w:rPr>
          <w:u w:val="none"/>
        </w:rPr>
      </w:pPr>
      <w:r w:rsidRPr="00FF6B5D">
        <w:rPr>
          <w:u w:val="none"/>
        </w:rPr>
        <w:t>REPORTING TITLE IX VIOLATIONS</w:t>
      </w:r>
    </w:p>
    <w:p w14:paraId="26C53638" w14:textId="77777777" w:rsidR="00CE1609" w:rsidRPr="00BA5F71" w:rsidRDefault="00CE1609" w:rsidP="00CE160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6BDD97B" w14:textId="77777777" w:rsidR="00CE1609" w:rsidRPr="00BA5F71" w:rsidRDefault="00CE1609" w:rsidP="00CE1609">
      <w:pPr>
        <w:tabs>
          <w:tab w:val="left" w:pos="720"/>
        </w:tabs>
        <w:ind w:left="720"/>
        <w:rPr>
          <w:rFonts w:ascii="Calibri" w:hAnsi="Calibri" w:cs="Arial"/>
          <w:bCs/>
          <w:iCs/>
          <w:sz w:val="22"/>
          <w:szCs w:val="22"/>
        </w:rPr>
        <w:sectPr w:rsidR="00CE160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C4D4D66" w14:textId="77777777" w:rsidR="00CE1609" w:rsidRPr="00BA5F71" w:rsidRDefault="00CE1609" w:rsidP="00CE1609">
      <w:pPr>
        <w:pStyle w:val="Heading2"/>
      </w:pPr>
      <w:r w:rsidRPr="00BA5F71">
        <w:t>REQUIREMENTS FOR THE STUDENTS:</w:t>
      </w:r>
    </w:p>
    <w:p w14:paraId="6C9F3CDC" w14:textId="77777777" w:rsidR="00CE1609" w:rsidRPr="00BA5F71" w:rsidRDefault="00CE1609" w:rsidP="00CE160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3EEB909" w14:textId="77777777" w:rsidR="00CE1609" w:rsidRPr="00BA5F71" w:rsidRDefault="00CE1609" w:rsidP="00CE1609">
      <w:pPr>
        <w:pStyle w:val="Heading2"/>
      </w:pPr>
      <w:r w:rsidRPr="00BA5F71">
        <w:t>ATTENDANCE POLICY:</w:t>
      </w:r>
    </w:p>
    <w:p w14:paraId="683D6483" w14:textId="77777777" w:rsidR="00CE1609" w:rsidRPr="00BA5F71" w:rsidRDefault="00CE1609" w:rsidP="00CE160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645D20E" w14:textId="77777777" w:rsidR="00CE1609" w:rsidRPr="00BA5F71" w:rsidRDefault="00CE1609" w:rsidP="00CE1609">
      <w:pPr>
        <w:pStyle w:val="Heading2"/>
      </w:pPr>
      <w:r w:rsidRPr="00BA5F71">
        <w:t>GRADING POLICY:</w:t>
      </w:r>
    </w:p>
    <w:p w14:paraId="0F981C1C" w14:textId="77777777" w:rsidR="00CE1609" w:rsidRPr="00BA5F71" w:rsidRDefault="00CE1609" w:rsidP="00CE160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E1609" w:rsidRPr="007E3570" w14:paraId="42855B6B" w14:textId="77777777" w:rsidTr="00D916A8">
        <w:trPr>
          <w:trHeight w:val="236"/>
          <w:tblHeader/>
          <w:jc w:val="center"/>
        </w:trPr>
        <w:tc>
          <w:tcPr>
            <w:tcW w:w="2122" w:type="dxa"/>
          </w:tcPr>
          <w:p w14:paraId="597B1A6A" w14:textId="77777777" w:rsidR="00CE1609" w:rsidRPr="007E3570" w:rsidRDefault="00CE1609"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62B12FD8" w14:textId="77777777" w:rsidR="00CE1609" w:rsidRPr="007E3570" w:rsidRDefault="00CE1609" w:rsidP="007E3570">
            <w:pPr>
              <w:rPr>
                <w:rFonts w:ascii="Calibri" w:hAnsi="Calibri" w:cs="Arial"/>
                <w:b/>
                <w:bCs/>
                <w:sz w:val="22"/>
                <w:szCs w:val="22"/>
              </w:rPr>
            </w:pPr>
            <w:r w:rsidRPr="007E3570">
              <w:rPr>
                <w:rFonts w:ascii="Calibri" w:hAnsi="Calibri" w:cs="Arial"/>
                <w:b/>
                <w:bCs/>
                <w:sz w:val="22"/>
                <w:szCs w:val="22"/>
              </w:rPr>
              <w:t>Letter Grade</w:t>
            </w:r>
          </w:p>
        </w:tc>
      </w:tr>
      <w:tr w:rsidR="00CE1609" w14:paraId="50D1C7BD" w14:textId="77777777" w:rsidTr="00893DB2">
        <w:trPr>
          <w:trHeight w:val="236"/>
          <w:jc w:val="center"/>
        </w:trPr>
        <w:tc>
          <w:tcPr>
            <w:tcW w:w="2122" w:type="dxa"/>
          </w:tcPr>
          <w:p w14:paraId="1110EB92" w14:textId="77777777" w:rsidR="00CE1609" w:rsidRDefault="00CE1609" w:rsidP="005A4AB8">
            <w:pPr>
              <w:rPr>
                <w:rFonts w:ascii="Calibri" w:hAnsi="Calibri" w:cs="Arial"/>
                <w:sz w:val="22"/>
                <w:szCs w:val="22"/>
              </w:rPr>
            </w:pPr>
            <w:r>
              <w:rPr>
                <w:rFonts w:ascii="Calibri" w:hAnsi="Calibri" w:cs="Arial"/>
                <w:sz w:val="22"/>
                <w:szCs w:val="22"/>
              </w:rPr>
              <w:t>90 - 100</w:t>
            </w:r>
          </w:p>
        </w:tc>
        <w:tc>
          <w:tcPr>
            <w:tcW w:w="1504" w:type="dxa"/>
          </w:tcPr>
          <w:p w14:paraId="5129EF65" w14:textId="77777777" w:rsidR="00CE1609" w:rsidRDefault="00CE1609" w:rsidP="005A4AB8">
            <w:pPr>
              <w:jc w:val="center"/>
              <w:rPr>
                <w:rFonts w:ascii="Calibri" w:hAnsi="Calibri" w:cs="Arial"/>
                <w:sz w:val="22"/>
                <w:szCs w:val="22"/>
              </w:rPr>
            </w:pPr>
            <w:r>
              <w:rPr>
                <w:rFonts w:ascii="Calibri" w:hAnsi="Calibri" w:cs="Arial"/>
                <w:sz w:val="22"/>
                <w:szCs w:val="22"/>
              </w:rPr>
              <w:t>A</w:t>
            </w:r>
          </w:p>
        </w:tc>
      </w:tr>
      <w:tr w:rsidR="00CE1609" w14:paraId="6A7FF42B" w14:textId="77777777" w:rsidTr="00893DB2">
        <w:trPr>
          <w:trHeight w:val="224"/>
          <w:jc w:val="center"/>
        </w:trPr>
        <w:tc>
          <w:tcPr>
            <w:tcW w:w="2122" w:type="dxa"/>
          </w:tcPr>
          <w:p w14:paraId="1AE87388" w14:textId="77777777" w:rsidR="00CE1609" w:rsidRDefault="00CE1609" w:rsidP="005A4AB8">
            <w:pPr>
              <w:rPr>
                <w:rFonts w:ascii="Calibri" w:hAnsi="Calibri" w:cs="Arial"/>
                <w:sz w:val="22"/>
                <w:szCs w:val="22"/>
              </w:rPr>
            </w:pPr>
            <w:r>
              <w:rPr>
                <w:rFonts w:ascii="Calibri" w:hAnsi="Calibri" w:cs="Arial"/>
                <w:sz w:val="22"/>
                <w:szCs w:val="22"/>
              </w:rPr>
              <w:t>80 - 89</w:t>
            </w:r>
          </w:p>
        </w:tc>
        <w:tc>
          <w:tcPr>
            <w:tcW w:w="1504" w:type="dxa"/>
          </w:tcPr>
          <w:p w14:paraId="62A4E206" w14:textId="77777777" w:rsidR="00CE1609" w:rsidRDefault="00CE1609" w:rsidP="005A4AB8">
            <w:pPr>
              <w:jc w:val="center"/>
              <w:rPr>
                <w:rFonts w:ascii="Calibri" w:hAnsi="Calibri" w:cs="Arial"/>
                <w:sz w:val="22"/>
                <w:szCs w:val="22"/>
              </w:rPr>
            </w:pPr>
            <w:r>
              <w:rPr>
                <w:rFonts w:ascii="Calibri" w:hAnsi="Calibri" w:cs="Arial"/>
                <w:sz w:val="22"/>
                <w:szCs w:val="22"/>
              </w:rPr>
              <w:t>B</w:t>
            </w:r>
          </w:p>
        </w:tc>
      </w:tr>
      <w:tr w:rsidR="00CE1609" w14:paraId="3A28BC77" w14:textId="77777777" w:rsidTr="00893DB2">
        <w:trPr>
          <w:trHeight w:val="236"/>
          <w:jc w:val="center"/>
        </w:trPr>
        <w:tc>
          <w:tcPr>
            <w:tcW w:w="2122" w:type="dxa"/>
          </w:tcPr>
          <w:p w14:paraId="49C6F65A" w14:textId="77777777" w:rsidR="00CE1609" w:rsidRDefault="00CE1609" w:rsidP="005A4AB8">
            <w:pPr>
              <w:rPr>
                <w:rFonts w:ascii="Calibri" w:hAnsi="Calibri" w:cs="Arial"/>
                <w:sz w:val="22"/>
                <w:szCs w:val="22"/>
              </w:rPr>
            </w:pPr>
            <w:r>
              <w:rPr>
                <w:rFonts w:ascii="Calibri" w:hAnsi="Calibri" w:cs="Arial"/>
                <w:sz w:val="22"/>
                <w:szCs w:val="22"/>
              </w:rPr>
              <w:t>70 - 79</w:t>
            </w:r>
          </w:p>
        </w:tc>
        <w:tc>
          <w:tcPr>
            <w:tcW w:w="1504" w:type="dxa"/>
          </w:tcPr>
          <w:p w14:paraId="70E5C7A3" w14:textId="77777777" w:rsidR="00CE1609" w:rsidRDefault="00CE1609" w:rsidP="005A4AB8">
            <w:pPr>
              <w:jc w:val="center"/>
              <w:rPr>
                <w:rFonts w:ascii="Calibri" w:hAnsi="Calibri" w:cs="Arial"/>
                <w:sz w:val="22"/>
                <w:szCs w:val="22"/>
              </w:rPr>
            </w:pPr>
            <w:r>
              <w:rPr>
                <w:rFonts w:ascii="Calibri" w:hAnsi="Calibri" w:cs="Arial"/>
                <w:sz w:val="22"/>
                <w:szCs w:val="22"/>
              </w:rPr>
              <w:t>C</w:t>
            </w:r>
          </w:p>
        </w:tc>
      </w:tr>
      <w:tr w:rsidR="00CE1609" w14:paraId="6D9CC287" w14:textId="77777777" w:rsidTr="00893DB2">
        <w:trPr>
          <w:trHeight w:val="224"/>
          <w:jc w:val="center"/>
        </w:trPr>
        <w:tc>
          <w:tcPr>
            <w:tcW w:w="2122" w:type="dxa"/>
          </w:tcPr>
          <w:p w14:paraId="47D2EBA2" w14:textId="77777777" w:rsidR="00CE1609" w:rsidRDefault="00CE1609" w:rsidP="005A4AB8">
            <w:pPr>
              <w:rPr>
                <w:rFonts w:ascii="Calibri" w:hAnsi="Calibri" w:cs="Arial"/>
                <w:sz w:val="22"/>
                <w:szCs w:val="22"/>
              </w:rPr>
            </w:pPr>
            <w:r>
              <w:rPr>
                <w:rFonts w:ascii="Calibri" w:hAnsi="Calibri" w:cs="Arial"/>
                <w:sz w:val="22"/>
                <w:szCs w:val="22"/>
              </w:rPr>
              <w:t>60 - 69</w:t>
            </w:r>
          </w:p>
        </w:tc>
        <w:tc>
          <w:tcPr>
            <w:tcW w:w="1504" w:type="dxa"/>
          </w:tcPr>
          <w:p w14:paraId="01A68DDB" w14:textId="77777777" w:rsidR="00CE1609" w:rsidRDefault="00CE1609" w:rsidP="005A4AB8">
            <w:pPr>
              <w:jc w:val="center"/>
              <w:rPr>
                <w:rFonts w:ascii="Calibri" w:hAnsi="Calibri" w:cs="Arial"/>
                <w:sz w:val="22"/>
                <w:szCs w:val="22"/>
              </w:rPr>
            </w:pPr>
            <w:r>
              <w:rPr>
                <w:rFonts w:ascii="Calibri" w:hAnsi="Calibri" w:cs="Arial"/>
                <w:sz w:val="22"/>
                <w:szCs w:val="22"/>
              </w:rPr>
              <w:t>D</w:t>
            </w:r>
          </w:p>
        </w:tc>
      </w:tr>
      <w:tr w:rsidR="00CE1609" w14:paraId="43BC7207" w14:textId="77777777" w:rsidTr="00893DB2">
        <w:trPr>
          <w:trHeight w:val="236"/>
          <w:jc w:val="center"/>
        </w:trPr>
        <w:tc>
          <w:tcPr>
            <w:tcW w:w="2122" w:type="dxa"/>
          </w:tcPr>
          <w:p w14:paraId="31DFA92F" w14:textId="77777777" w:rsidR="00CE1609" w:rsidRDefault="00CE1609" w:rsidP="005A4AB8">
            <w:pPr>
              <w:rPr>
                <w:rFonts w:ascii="Calibri" w:hAnsi="Calibri" w:cs="Arial"/>
                <w:sz w:val="22"/>
                <w:szCs w:val="22"/>
              </w:rPr>
            </w:pPr>
            <w:r>
              <w:rPr>
                <w:rFonts w:ascii="Calibri" w:hAnsi="Calibri" w:cs="Arial"/>
                <w:sz w:val="22"/>
                <w:szCs w:val="22"/>
              </w:rPr>
              <w:t>Below 60</w:t>
            </w:r>
          </w:p>
        </w:tc>
        <w:tc>
          <w:tcPr>
            <w:tcW w:w="1504" w:type="dxa"/>
          </w:tcPr>
          <w:p w14:paraId="6C6A43EB" w14:textId="77777777" w:rsidR="00CE1609" w:rsidRDefault="00CE1609" w:rsidP="005A4AB8">
            <w:pPr>
              <w:jc w:val="center"/>
              <w:rPr>
                <w:rFonts w:ascii="Calibri" w:hAnsi="Calibri" w:cs="Arial"/>
                <w:sz w:val="22"/>
                <w:szCs w:val="22"/>
              </w:rPr>
            </w:pPr>
            <w:r>
              <w:rPr>
                <w:rFonts w:ascii="Calibri" w:hAnsi="Calibri" w:cs="Arial"/>
                <w:sz w:val="22"/>
                <w:szCs w:val="22"/>
              </w:rPr>
              <w:t>F</w:t>
            </w:r>
          </w:p>
        </w:tc>
      </w:tr>
    </w:tbl>
    <w:p w14:paraId="2F6F4080" w14:textId="77777777" w:rsidR="00CE1609" w:rsidRPr="00BA5F71" w:rsidRDefault="00CE1609" w:rsidP="00CE160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A0A2CB0" w14:textId="77777777" w:rsidR="00CE1609" w:rsidRPr="00BA5F71" w:rsidRDefault="00CE1609" w:rsidP="00CE1609">
      <w:pPr>
        <w:pStyle w:val="Heading2"/>
      </w:pPr>
      <w:r w:rsidRPr="00BA5F71">
        <w:t>REQUIRED COURSE MATERIALS:</w:t>
      </w:r>
    </w:p>
    <w:p w14:paraId="536152FF" w14:textId="77777777" w:rsidR="00CE1609" w:rsidRPr="00BA5F71" w:rsidRDefault="00CE1609" w:rsidP="00CE1609">
      <w:pPr>
        <w:spacing w:after="240"/>
        <w:ind w:left="720"/>
        <w:rPr>
          <w:rFonts w:ascii="Calibri" w:hAnsi="Calibri" w:cs="Arial"/>
          <w:sz w:val="22"/>
          <w:szCs w:val="22"/>
        </w:rPr>
      </w:pPr>
      <w:r w:rsidRPr="00BA5F71">
        <w:rPr>
          <w:rFonts w:ascii="Calibri" w:hAnsi="Calibri" w:cs="Arial"/>
          <w:sz w:val="22"/>
          <w:szCs w:val="22"/>
        </w:rPr>
        <w:t>(In correct bibliographic format.)</w:t>
      </w:r>
    </w:p>
    <w:p w14:paraId="57B9F287" w14:textId="77777777" w:rsidR="00CE1609" w:rsidRPr="00BA5F71" w:rsidRDefault="00CE1609" w:rsidP="00CE1609">
      <w:pPr>
        <w:pStyle w:val="Heading2"/>
      </w:pPr>
      <w:r w:rsidRPr="00BA5F71">
        <w:t>RESERVED MATERIALS FOR THE COURSE:</w:t>
      </w:r>
    </w:p>
    <w:p w14:paraId="139A027B" w14:textId="77777777" w:rsidR="00CE1609" w:rsidRPr="00BA5F71" w:rsidRDefault="00CE1609" w:rsidP="00CE1609">
      <w:pPr>
        <w:spacing w:after="240"/>
        <w:ind w:left="720"/>
        <w:rPr>
          <w:rFonts w:ascii="Calibri" w:hAnsi="Calibri" w:cs="Arial"/>
          <w:sz w:val="22"/>
          <w:szCs w:val="22"/>
        </w:rPr>
      </w:pPr>
      <w:r w:rsidRPr="00BA5F71">
        <w:rPr>
          <w:rFonts w:ascii="Calibri" w:hAnsi="Calibri" w:cs="Arial"/>
          <w:sz w:val="22"/>
          <w:szCs w:val="22"/>
        </w:rPr>
        <w:t>Other special learning resources.</w:t>
      </w:r>
    </w:p>
    <w:p w14:paraId="165DEF92" w14:textId="77777777" w:rsidR="00CE1609" w:rsidRPr="00BA5F71" w:rsidRDefault="00CE1609" w:rsidP="00CE1609">
      <w:pPr>
        <w:pStyle w:val="Heading2"/>
      </w:pPr>
      <w:r w:rsidRPr="00BA5F71">
        <w:t>CLASS SCHEDULE:</w:t>
      </w:r>
    </w:p>
    <w:p w14:paraId="2CBC6113" w14:textId="77777777" w:rsidR="00CE1609" w:rsidRPr="00BA5F71" w:rsidRDefault="00CE1609" w:rsidP="00CE160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1E4CFBF" w14:textId="77777777" w:rsidR="00CE1609" w:rsidRPr="00BA5F71" w:rsidRDefault="00CE1609" w:rsidP="00CE1609">
      <w:pPr>
        <w:pStyle w:val="Heading2"/>
      </w:pPr>
      <w:r w:rsidRPr="00BA5F71">
        <w:t>ANY OTHER INFORMATION OR CLASS PROCEDURES OR POLICIES:</w:t>
      </w:r>
    </w:p>
    <w:p w14:paraId="5202B4EB" w14:textId="77777777" w:rsidR="00CE1609" w:rsidRDefault="00CE1609" w:rsidP="00CE1609">
      <w:pPr>
        <w:ind w:left="720"/>
        <w:rPr>
          <w:rFonts w:ascii="Calibri" w:hAnsi="Calibri" w:cs="Arial"/>
          <w:sz w:val="22"/>
          <w:szCs w:val="22"/>
        </w:rPr>
      </w:pPr>
      <w:r w:rsidRPr="00BA5F71">
        <w:rPr>
          <w:rFonts w:ascii="Calibri" w:hAnsi="Calibri" w:cs="Arial"/>
          <w:sz w:val="22"/>
          <w:szCs w:val="22"/>
        </w:rPr>
        <w:t>(Which would be useful to the students in the class.)</w:t>
      </w:r>
    </w:p>
    <w:p w14:paraId="4CE36FBD" w14:textId="77777777" w:rsidR="00C324B6" w:rsidRPr="00CE1609" w:rsidRDefault="00C324B6" w:rsidP="00CE1609"/>
    <w:sectPr w:rsidR="00C324B6" w:rsidRPr="00CE160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FE15" w14:textId="77777777" w:rsidR="00CE1609" w:rsidRDefault="00CE1609" w:rsidP="003A608C">
      <w:r>
        <w:separator/>
      </w:r>
    </w:p>
  </w:endnote>
  <w:endnote w:type="continuationSeparator" w:id="0">
    <w:p w14:paraId="09C425F5" w14:textId="77777777" w:rsidR="00CE1609" w:rsidRDefault="00CE160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7FE1" w14:textId="77777777" w:rsidR="00CE1609" w:rsidRPr="0056733A" w:rsidRDefault="00CE160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CDC9" w14:textId="77777777" w:rsidR="00CE1609" w:rsidRPr="0004495F" w:rsidRDefault="00CE160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D2A4" w14:textId="77777777" w:rsidR="00CE1609" w:rsidRDefault="00CE16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3CC6" w14:textId="77777777" w:rsidR="00821739" w:rsidRPr="0056733A" w:rsidRDefault="00CE160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6581" w14:textId="77777777" w:rsidR="00821739" w:rsidRPr="0004495F" w:rsidRDefault="00CE160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166B" w14:textId="77777777" w:rsidR="00CE1609" w:rsidRDefault="00CE1609" w:rsidP="003A608C">
      <w:r>
        <w:separator/>
      </w:r>
    </w:p>
  </w:footnote>
  <w:footnote w:type="continuationSeparator" w:id="0">
    <w:p w14:paraId="0C45D717" w14:textId="77777777" w:rsidR="00CE1609" w:rsidRDefault="00CE160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391C" w14:textId="77777777" w:rsidR="00CE1609" w:rsidRPr="00FD0895" w:rsidRDefault="00CE160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2221</w:t>
    </w:r>
    <w:r>
      <w:rPr>
        <w:rFonts w:ascii="Calibri" w:hAnsi="Calibri" w:cs="Arial"/>
        <w:noProof/>
        <w:sz w:val="22"/>
        <w:szCs w:val="22"/>
      </w:rPr>
      <w:t xml:space="preserve"> </w:t>
    </w:r>
    <w:r w:rsidRPr="0044449D">
      <w:rPr>
        <w:rFonts w:ascii="Calibri" w:hAnsi="Calibri" w:cs="Arial"/>
        <w:noProof/>
        <w:sz w:val="22"/>
        <w:szCs w:val="22"/>
      </w:rPr>
      <w:t>Applied Music Instruction: Pi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6DC9" w14:textId="77777777" w:rsidR="00CE1609" w:rsidRDefault="00CE1609" w:rsidP="0004495F">
    <w:pPr>
      <w:pStyle w:val="Header"/>
      <w:jc w:val="right"/>
    </w:pPr>
    <w:r w:rsidRPr="00D55873">
      <w:rPr>
        <w:noProof/>
        <w:lang w:eastAsia="en-US"/>
      </w:rPr>
      <w:drawing>
        <wp:inline distT="0" distB="0" distL="0" distR="0" wp14:anchorId="3A7E10A1" wp14:editId="1150B86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68481F9" w14:textId="77777777" w:rsidR="00CE1609" w:rsidRPr="0004495F" w:rsidRDefault="00CE1609"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0BFC918" wp14:editId="389290F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346AF1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8D14" w14:textId="77777777" w:rsidR="00CE1609" w:rsidRDefault="00CE16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E5FB" w14:textId="77777777" w:rsidR="008333FE" w:rsidRPr="00FD0895" w:rsidRDefault="00CE160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2221</w:t>
    </w:r>
    <w:r>
      <w:rPr>
        <w:rFonts w:ascii="Calibri" w:hAnsi="Calibri" w:cs="Arial"/>
        <w:noProof/>
        <w:sz w:val="22"/>
        <w:szCs w:val="22"/>
      </w:rPr>
      <w:t xml:space="preserve"> </w:t>
    </w:r>
    <w:r w:rsidRPr="0044449D">
      <w:rPr>
        <w:rFonts w:ascii="Calibri" w:hAnsi="Calibri" w:cs="Arial"/>
        <w:noProof/>
        <w:sz w:val="22"/>
        <w:szCs w:val="22"/>
      </w:rPr>
      <w:t>Applied Music Instruction: Pi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F1B4" w14:textId="77777777" w:rsidR="00CE1609" w:rsidRDefault="00CE1609" w:rsidP="00CE1609">
    <w:pPr>
      <w:pStyle w:val="Header"/>
      <w:jc w:val="right"/>
    </w:pPr>
    <w:r w:rsidRPr="00D55873">
      <w:rPr>
        <w:noProof/>
        <w:lang w:eastAsia="en-US"/>
      </w:rPr>
      <w:drawing>
        <wp:inline distT="0" distB="0" distL="0" distR="0" wp14:anchorId="69CFEEC7" wp14:editId="69083815">
          <wp:extent cx="3124200" cy="962025"/>
          <wp:effectExtent l="0" t="0" r="0" b="9525"/>
          <wp:docPr id="1142" name="Picture 114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FE96D0C" w14:textId="77777777" w:rsidR="00821739" w:rsidRPr="0004495F" w:rsidRDefault="00CE1609" w:rsidP="00CE1609">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B5C7E21" wp14:editId="265FA589">
              <wp:extent cx="6457950" cy="0"/>
              <wp:effectExtent l="0" t="0" r="19050" b="19050"/>
              <wp:docPr id="1141" name="Straight Arrow Connector 1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059077" id="_x0000_t32" coordsize="21600,21600" o:spt="32" o:oned="t" path="m,l21600,21600e" filled="f">
              <v:path arrowok="t" fillok="f" o:connecttype="none"/>
              <o:lock v:ext="edit" shapetype="t"/>
            </v:shapetype>
            <v:shape id="Straight Arrow Connector 114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bAGSVuNOYjYcwW2RnflWYTgYu+K11UkqZb0a3Kn4zIM57Zq2L8yjBZBac3nIZPoRDwztxSLtQ5ePG5AO02KRQ==" w:salt="EilajqzclmA5IOflplnpx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66DC"/>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E1609"/>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DB3A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A9925C60BD4606B5B971C81F0C7B9C"/>
        <w:category>
          <w:name w:val="General"/>
          <w:gallery w:val="placeholder"/>
        </w:category>
        <w:types>
          <w:type w:val="bbPlcHdr"/>
        </w:types>
        <w:behaviors>
          <w:behavior w:val="content"/>
        </w:behaviors>
        <w:guid w:val="{576045CC-B01F-4FFB-9191-DB0143FD5005}"/>
      </w:docPartPr>
      <w:docPartBody>
        <w:p w:rsidR="00B2015B" w:rsidRDefault="00320025" w:rsidP="00320025">
          <w:pPr>
            <w:pStyle w:val="EEA9925C60BD4606B5B971C81F0C7B9C"/>
          </w:pPr>
          <w:r w:rsidRPr="00EF2604">
            <w:rPr>
              <w:rStyle w:val="PlaceholderText"/>
            </w:rPr>
            <w:t>Click or tap here to enter text.</w:t>
          </w:r>
        </w:p>
      </w:docPartBody>
    </w:docPart>
    <w:docPart>
      <w:docPartPr>
        <w:name w:val="C693DDF5DDE543DD88748ED284BC5B04"/>
        <w:category>
          <w:name w:val="General"/>
          <w:gallery w:val="placeholder"/>
        </w:category>
        <w:types>
          <w:type w:val="bbPlcHdr"/>
        </w:types>
        <w:behaviors>
          <w:behavior w:val="content"/>
        </w:behaviors>
        <w:guid w:val="{D7E52129-D52F-4058-B688-936E084146CF}"/>
      </w:docPartPr>
      <w:docPartBody>
        <w:p w:rsidR="00B2015B" w:rsidRDefault="00320025" w:rsidP="00320025">
          <w:pPr>
            <w:pStyle w:val="C693DDF5DDE543DD88748ED284BC5B0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20025"/>
    <w:rsid w:val="008F404E"/>
    <w:rsid w:val="00925DBE"/>
    <w:rsid w:val="009C4F16"/>
    <w:rsid w:val="00AD12F8"/>
    <w:rsid w:val="00AD685D"/>
    <w:rsid w:val="00B2015B"/>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025"/>
    <w:rPr>
      <w:color w:val="808080"/>
    </w:rPr>
  </w:style>
  <w:style w:type="paragraph" w:customStyle="1" w:styleId="EEA9925C60BD4606B5B971C81F0C7B9C">
    <w:name w:val="EEA9925C60BD4606B5B971C81F0C7B9C"/>
    <w:rsid w:val="00320025"/>
  </w:style>
  <w:style w:type="paragraph" w:customStyle="1" w:styleId="C693DDF5DDE543DD88748ED284BC5B04">
    <w:name w:val="C693DDF5DDE543DD88748ED284BC5B04"/>
    <w:rsid w:val="00320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7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4:00Z</dcterms:created>
  <dcterms:modified xsi:type="dcterms:W3CDTF">2022-06-24T15:44:00Z</dcterms:modified>
</cp:coreProperties>
</file>